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6"/>
        <w:gridCol w:w="1997"/>
        <w:gridCol w:w="298"/>
        <w:gridCol w:w="1684"/>
        <w:gridCol w:w="240"/>
        <w:gridCol w:w="1691"/>
        <w:gridCol w:w="142"/>
        <w:gridCol w:w="2103"/>
        <w:gridCol w:w="110"/>
        <w:gridCol w:w="2433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5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7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08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45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D065E1" w14:paraId="39348BDC" w14:textId="77777777" w:rsidTr="004C729A">
        <w:tc>
          <w:tcPr>
            <w:tcW w:w="561" w:type="dxa"/>
          </w:tcPr>
          <w:p w14:paraId="23CEE643" w14:textId="5A0197DE" w:rsidR="00D065E1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065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36451BC" w14:textId="07AF2599" w:rsidR="00D065E1" w:rsidRDefault="00D065E1" w:rsidP="00352CBD">
            <w:r>
              <w:t xml:space="preserve">ΛΟΥΚΑΣ </w:t>
            </w:r>
          </w:p>
        </w:tc>
        <w:tc>
          <w:tcPr>
            <w:tcW w:w="2065" w:type="dxa"/>
          </w:tcPr>
          <w:p w14:paraId="4AA07861" w14:textId="6542131B" w:rsidR="00D065E1" w:rsidRDefault="00D065E1" w:rsidP="00352CBD">
            <w:r>
              <w:t>ΝΙΚΟΛΑΣ</w:t>
            </w:r>
          </w:p>
        </w:tc>
        <w:tc>
          <w:tcPr>
            <w:tcW w:w="1817" w:type="dxa"/>
          </w:tcPr>
          <w:p w14:paraId="09370E56" w14:textId="79043CA7" w:rsidR="00D065E1" w:rsidRDefault="00D065E1" w:rsidP="00352CBD">
            <w:r>
              <w:t>ΧΡΙΣΤΑΚΗΣ</w:t>
            </w:r>
          </w:p>
        </w:tc>
        <w:tc>
          <w:tcPr>
            <w:tcW w:w="2208" w:type="dxa"/>
          </w:tcPr>
          <w:p w14:paraId="202DBEB4" w14:textId="1996F792" w:rsidR="00D065E1" w:rsidRDefault="00D065E1" w:rsidP="00352CBD">
            <w:r>
              <w:t>246903/27-07-23</w:t>
            </w:r>
          </w:p>
        </w:tc>
        <w:tc>
          <w:tcPr>
            <w:tcW w:w="2445" w:type="dxa"/>
          </w:tcPr>
          <w:p w14:paraId="15F9C17B" w14:textId="77777777" w:rsidR="00D065E1" w:rsidRDefault="00D065E1" w:rsidP="00352CBD"/>
        </w:tc>
        <w:tc>
          <w:tcPr>
            <w:tcW w:w="2295" w:type="dxa"/>
          </w:tcPr>
          <w:p w14:paraId="2980471A" w14:textId="6394A009" w:rsidR="00D065E1" w:rsidRPr="004C729A" w:rsidRDefault="004C729A" w:rsidP="00D065E1">
            <w:pPr>
              <w:jc w:val="center"/>
            </w:pPr>
            <w:r>
              <w:t>ΔΙΑΓΡΑΦΗ</w:t>
            </w:r>
          </w:p>
        </w:tc>
      </w:tr>
      <w:tr w:rsidR="00D065E1" w14:paraId="6ED1AA9C" w14:textId="77777777" w:rsidTr="004C729A">
        <w:tc>
          <w:tcPr>
            <w:tcW w:w="561" w:type="dxa"/>
          </w:tcPr>
          <w:p w14:paraId="26C32E17" w14:textId="5692E51D" w:rsidR="00D065E1" w:rsidRPr="00B00077" w:rsidRDefault="004C729A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D065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28CBF84E" w14:textId="790F0573" w:rsidR="00D065E1" w:rsidRDefault="00D065E1" w:rsidP="00D065E1">
            <w:r>
              <w:t>ΜΑΥΡΑΚΗΣ</w:t>
            </w:r>
          </w:p>
        </w:tc>
        <w:tc>
          <w:tcPr>
            <w:tcW w:w="2065" w:type="dxa"/>
          </w:tcPr>
          <w:p w14:paraId="34019AE8" w14:textId="260B4828" w:rsidR="00D065E1" w:rsidRDefault="00D065E1" w:rsidP="00D065E1">
            <w:r>
              <w:t>ΓΕΩΡΓΙΟΣ</w:t>
            </w:r>
          </w:p>
        </w:tc>
        <w:tc>
          <w:tcPr>
            <w:tcW w:w="1817" w:type="dxa"/>
          </w:tcPr>
          <w:p w14:paraId="3CA09691" w14:textId="2C1BE378" w:rsidR="00D065E1" w:rsidRDefault="00D065E1" w:rsidP="00D065E1">
            <w:r>
              <w:t>ΓΕΩΡΓΙΟΣ</w:t>
            </w:r>
          </w:p>
        </w:tc>
        <w:tc>
          <w:tcPr>
            <w:tcW w:w="2208" w:type="dxa"/>
          </w:tcPr>
          <w:p w14:paraId="77BCFBCF" w14:textId="74816BB6" w:rsidR="00D065E1" w:rsidRDefault="00D065E1" w:rsidP="00D065E1">
            <w:r>
              <w:t>246904/27-07-23</w:t>
            </w:r>
          </w:p>
        </w:tc>
        <w:tc>
          <w:tcPr>
            <w:tcW w:w="2445" w:type="dxa"/>
          </w:tcPr>
          <w:p w14:paraId="28152AD0" w14:textId="77777777" w:rsidR="00D065E1" w:rsidRDefault="00D065E1" w:rsidP="00D065E1"/>
        </w:tc>
        <w:tc>
          <w:tcPr>
            <w:tcW w:w="2295" w:type="dxa"/>
          </w:tcPr>
          <w:p w14:paraId="4F1835B8" w14:textId="6CE0ADE9" w:rsidR="00D065E1" w:rsidRDefault="004C729A" w:rsidP="00D065E1">
            <w:pPr>
              <w:jc w:val="center"/>
            </w:pPr>
            <w:r>
              <w:t>ΔΙΑΓΡΑΦΗ</w:t>
            </w:r>
          </w:p>
        </w:tc>
      </w:tr>
      <w:tr w:rsidR="004C729A" w14:paraId="6B8AAB75" w14:textId="77777777" w:rsidTr="004C729A">
        <w:trPr>
          <w:trHeight w:val="579"/>
        </w:trPr>
        <w:tc>
          <w:tcPr>
            <w:tcW w:w="561" w:type="dxa"/>
          </w:tcPr>
          <w:p w14:paraId="10A4277C" w14:textId="77777777" w:rsidR="004C729A" w:rsidRDefault="004C729A" w:rsidP="00D065E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048B807D" w14:textId="7C26C898" w:rsidR="004C729A" w:rsidRDefault="004C729A" w:rsidP="00D065E1">
            <w:r>
              <w:t>ΚΕΝΗ</w:t>
            </w:r>
          </w:p>
        </w:tc>
        <w:tc>
          <w:tcPr>
            <w:tcW w:w="2065" w:type="dxa"/>
          </w:tcPr>
          <w:p w14:paraId="76CCF6FA" w14:textId="77777777" w:rsidR="004C729A" w:rsidRDefault="004C729A" w:rsidP="00D065E1"/>
        </w:tc>
        <w:tc>
          <w:tcPr>
            <w:tcW w:w="1817" w:type="dxa"/>
          </w:tcPr>
          <w:p w14:paraId="302BBE2C" w14:textId="77777777" w:rsidR="004C729A" w:rsidRDefault="004C729A" w:rsidP="00D065E1"/>
        </w:tc>
        <w:tc>
          <w:tcPr>
            <w:tcW w:w="2208" w:type="dxa"/>
          </w:tcPr>
          <w:p w14:paraId="192B6073" w14:textId="77777777" w:rsidR="004C729A" w:rsidRDefault="004C729A" w:rsidP="00D065E1"/>
        </w:tc>
        <w:tc>
          <w:tcPr>
            <w:tcW w:w="2445" w:type="dxa"/>
          </w:tcPr>
          <w:p w14:paraId="301FD3AD" w14:textId="77777777" w:rsidR="004C729A" w:rsidRDefault="004C729A" w:rsidP="00D065E1"/>
        </w:tc>
        <w:tc>
          <w:tcPr>
            <w:tcW w:w="2295" w:type="dxa"/>
          </w:tcPr>
          <w:p w14:paraId="50085AA7" w14:textId="77777777" w:rsidR="004C729A" w:rsidRDefault="004C729A" w:rsidP="00D065E1">
            <w:pPr>
              <w:jc w:val="center"/>
            </w:pP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402A52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2013963D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43786DB5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1E6BCE7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2381589C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596996F1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23670F90" w:rsidR="00F72757" w:rsidRPr="00DB1903" w:rsidRDefault="00F72757" w:rsidP="00F72757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17281E7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5198230A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617C1CA6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FB5683D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519ED5B9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193A22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E4CB721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2BA31E9C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69C4F745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24917FE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3DD4282F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397D8A1B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0416D7F6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8C25C3" w14:paraId="5AC2D1AD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6959B4" w14:textId="77777777" w:rsidR="008C25C3" w:rsidRDefault="008C25C3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A34FA4" w14:textId="77777777" w:rsidR="008C25C3" w:rsidRDefault="008C25C3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332D28" w14:textId="77777777" w:rsidR="008C25C3" w:rsidRDefault="008C25C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A5824A1" w14:textId="77777777" w:rsidR="008C25C3" w:rsidRDefault="008C25C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2312C" w14:textId="77777777" w:rsidR="008C25C3" w:rsidRDefault="008C25C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5220C" w14:textId="77777777" w:rsidR="008C25C3" w:rsidRDefault="008C25C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1827FD" w14:textId="77777777" w:rsidR="008C25C3" w:rsidRDefault="008C25C3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1397210C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1E0DF82" w14:textId="77E6AE36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094" w:type="dxa"/>
            <w:gridSpan w:val="2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34" w:type="dxa"/>
          </w:tcPr>
          <w:p w14:paraId="6EFC32F9" w14:textId="7B96CCE8" w:rsidR="00D93E71" w:rsidRDefault="00D93E71" w:rsidP="00D93E71"/>
        </w:tc>
        <w:tc>
          <w:tcPr>
            <w:tcW w:w="2305" w:type="dxa"/>
            <w:gridSpan w:val="3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58303EE5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1D6F4115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8462FF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8462FF" w:rsidRPr="00B00077" w:rsidRDefault="008462FF" w:rsidP="008462F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8462FF" w:rsidRDefault="008462FF" w:rsidP="008462FF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8462FF" w:rsidRDefault="008462FF" w:rsidP="008462FF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8462FF" w:rsidRDefault="008462FF" w:rsidP="008462FF">
            <w:r>
              <w:t>ΗΛΙΑΣ</w:t>
            </w:r>
          </w:p>
        </w:tc>
        <w:tc>
          <w:tcPr>
            <w:tcW w:w="2203" w:type="dxa"/>
          </w:tcPr>
          <w:p w14:paraId="7EA94826" w14:textId="77777777" w:rsidR="008462FF" w:rsidRDefault="008462FF" w:rsidP="008462FF">
            <w:r>
              <w:t>167808/24-05-2023</w:t>
            </w:r>
          </w:p>
        </w:tc>
        <w:tc>
          <w:tcPr>
            <w:tcW w:w="2434" w:type="dxa"/>
          </w:tcPr>
          <w:p w14:paraId="3F41C973" w14:textId="01A1CF8C" w:rsidR="008462FF" w:rsidRPr="006C7345" w:rsidRDefault="006C7345" w:rsidP="008462FF">
            <w:pPr>
              <w:rPr>
                <w:lang w:val="en-US"/>
              </w:rPr>
            </w:pPr>
            <w:r>
              <w:rPr>
                <w:lang w:val="en-US"/>
              </w:rPr>
              <w:t>28/11/2025</w:t>
            </w:r>
          </w:p>
        </w:tc>
        <w:tc>
          <w:tcPr>
            <w:tcW w:w="2305" w:type="dxa"/>
            <w:gridSpan w:val="3"/>
          </w:tcPr>
          <w:p w14:paraId="59DA0D21" w14:textId="3A41445D" w:rsidR="008462FF" w:rsidRDefault="008462FF" w:rsidP="008462FF"/>
        </w:tc>
      </w:tr>
      <w:tr w:rsidR="00D93E71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327"/>
        </w:trPr>
        <w:tc>
          <w:tcPr>
            <w:tcW w:w="562" w:type="dxa"/>
          </w:tcPr>
          <w:p w14:paraId="49F92180" w14:textId="1BB3793A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094" w:type="dxa"/>
            <w:gridSpan w:val="2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4" w:type="dxa"/>
            <w:gridSpan w:val="2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03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34" w:type="dxa"/>
          </w:tcPr>
          <w:p w14:paraId="267C7E9D" w14:textId="250B36C7" w:rsidR="00D93E71" w:rsidRDefault="006C7345" w:rsidP="00D93E71">
            <w:r>
              <w:rPr>
                <w:lang w:val="en-US"/>
              </w:rPr>
              <w:t>19/</w:t>
            </w:r>
            <w:r w:rsidR="001237A3">
              <w:t>11/2025</w:t>
            </w:r>
          </w:p>
        </w:tc>
        <w:tc>
          <w:tcPr>
            <w:tcW w:w="2305" w:type="dxa"/>
            <w:gridSpan w:val="3"/>
          </w:tcPr>
          <w:p w14:paraId="11121678" w14:textId="23C4FE25" w:rsidR="00D93E71" w:rsidRPr="00632BAE" w:rsidRDefault="00D93E71" w:rsidP="00D93E71"/>
        </w:tc>
      </w:tr>
      <w:tr w:rsidR="00E0193F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5F898A07" w:rsidR="00E0193F" w:rsidRPr="009439F9" w:rsidRDefault="00E0193F" w:rsidP="00E0193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.</w:t>
            </w:r>
          </w:p>
        </w:tc>
        <w:tc>
          <w:tcPr>
            <w:tcW w:w="2536" w:type="dxa"/>
            <w:gridSpan w:val="2"/>
          </w:tcPr>
          <w:p w14:paraId="3E010B11" w14:textId="27A79414" w:rsidR="00E0193F" w:rsidRDefault="00E0193F" w:rsidP="00E0193F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E0193F" w:rsidRDefault="00E0193F" w:rsidP="00E0193F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E0193F" w:rsidRDefault="00E0193F" w:rsidP="00E0193F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E0193F" w:rsidRDefault="00E0193F" w:rsidP="00E0193F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E0193F" w:rsidRDefault="00E0193F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E0193F" w:rsidRDefault="00E0193F" w:rsidP="00E0193F">
            <w:r>
              <w:t xml:space="preserve">ΤΕΛΕΙΩΝΕΙ ΠΑΘΟΛΟΓΙΑ 09/2024 </w:t>
            </w:r>
          </w:p>
        </w:tc>
      </w:tr>
      <w:tr w:rsidR="00E0193F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6DF81EDD" w:rsidR="00E0193F" w:rsidRPr="00E0193F" w:rsidRDefault="00E0193F" w:rsidP="00E0193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36" w:type="dxa"/>
            <w:gridSpan w:val="2"/>
          </w:tcPr>
          <w:p w14:paraId="2805B409" w14:textId="587E8105" w:rsidR="00E0193F" w:rsidRDefault="00E0193F" w:rsidP="00E0193F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E0193F" w:rsidRDefault="00E0193F" w:rsidP="00E0193F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E0193F" w:rsidRDefault="00E0193F" w:rsidP="00E0193F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E0193F" w:rsidRDefault="00E0193F" w:rsidP="00E0193F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E0193F" w:rsidRDefault="00E0193F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E0193F" w:rsidRDefault="00E0193F" w:rsidP="00E0193F">
            <w:r>
              <w:t xml:space="preserve">ΤΕΛΕΙΩΝΕΙ ΠΑΘΟΛΟΓΙΑ 11/2024 </w:t>
            </w:r>
          </w:p>
        </w:tc>
      </w:tr>
      <w:tr w:rsidR="008C25C3" w14:paraId="25D87682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2852C4F7" w14:textId="344EC75D" w:rsidR="008C25C3" w:rsidRDefault="008C25C3" w:rsidP="00E0193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36" w:type="dxa"/>
            <w:gridSpan w:val="2"/>
          </w:tcPr>
          <w:p w14:paraId="0A5B1193" w14:textId="20322452" w:rsidR="008C25C3" w:rsidRDefault="008C25C3" w:rsidP="00E0193F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62BDDFB6" w14:textId="6BEEE346" w:rsidR="008C25C3" w:rsidRDefault="008C25C3" w:rsidP="00E0193F">
            <w:r>
              <w:t>ΜΑΡΙΑ</w:t>
            </w:r>
          </w:p>
        </w:tc>
        <w:tc>
          <w:tcPr>
            <w:tcW w:w="1814" w:type="dxa"/>
            <w:gridSpan w:val="2"/>
          </w:tcPr>
          <w:p w14:paraId="293C2282" w14:textId="10F56D53" w:rsidR="008C25C3" w:rsidRDefault="008C25C3" w:rsidP="00E0193F">
            <w:r>
              <w:t>ΦΩΤΙΟΣ</w:t>
            </w:r>
          </w:p>
        </w:tc>
        <w:tc>
          <w:tcPr>
            <w:tcW w:w="2203" w:type="dxa"/>
          </w:tcPr>
          <w:p w14:paraId="0304A375" w14:textId="429093B5" w:rsidR="008C25C3" w:rsidRDefault="008C25C3" w:rsidP="00E0193F">
            <w:r>
              <w:t>417936/11-12-2023</w:t>
            </w:r>
          </w:p>
        </w:tc>
        <w:tc>
          <w:tcPr>
            <w:tcW w:w="2434" w:type="dxa"/>
          </w:tcPr>
          <w:p w14:paraId="63FF64E4" w14:textId="00A8C084" w:rsidR="008C25C3" w:rsidRDefault="008C25C3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57CE712B" w14:textId="09175078" w:rsidR="008C25C3" w:rsidRDefault="008C25C3" w:rsidP="00E0193F">
            <w:r>
              <w:t>ΕΧΕΙ ΤΕΛΕΙΩΣΕΙ ΠΑΘΟΛΟΓΙΑ</w:t>
            </w:r>
          </w:p>
        </w:tc>
      </w:tr>
      <w:tr w:rsidR="00E0193F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63C3B33" w:rsidR="00E0193F" w:rsidRPr="00C67CDF" w:rsidRDefault="00E0193F" w:rsidP="00E0193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4B3FA2">
              <w:rPr>
                <w:b/>
                <w:bCs/>
                <w:sz w:val="24"/>
                <w:szCs w:val="24"/>
              </w:rPr>
              <w:t>1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4169BE"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11B1781A" w14:textId="77777777" w:rsidTr="00F74CFB">
        <w:tc>
          <w:tcPr>
            <w:tcW w:w="561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1997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2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17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51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06" w:type="dxa"/>
          </w:tcPr>
          <w:p w14:paraId="1AC84FFE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06" w:type="dxa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F74CFB">
        <w:tc>
          <w:tcPr>
            <w:tcW w:w="561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1997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2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51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06" w:type="dxa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F74CFB">
        <w:tc>
          <w:tcPr>
            <w:tcW w:w="561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7BCAA0D5" w:rsidR="00F74CFB" w:rsidRPr="00F74CFB" w:rsidRDefault="00F74CFB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46F33AE6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="00F74CFB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2D1D0795" w:rsidR="00AF2DAC" w:rsidRDefault="002275E7" w:rsidP="00352CBD">
            <w:r>
              <w:t>ΥΠΟ ΔΙΟΡΙΣΜΟ</w:t>
            </w:r>
          </w:p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16B95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6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6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6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11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3" w:type="dxa"/>
          </w:tcPr>
          <w:p w14:paraId="12AEB151" w14:textId="77777777" w:rsidR="00AF2DAC" w:rsidRDefault="00AF2DAC" w:rsidP="00352CBD"/>
        </w:tc>
      </w:tr>
      <w:tr w:rsidR="00AF2DAC" w14:paraId="1603A16D" w14:textId="77777777" w:rsidTr="00A16B95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6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6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6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11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3" w:type="dxa"/>
          </w:tcPr>
          <w:p w14:paraId="1A1AED05" w14:textId="77777777" w:rsidR="00AF2DAC" w:rsidRDefault="00AF2DAC" w:rsidP="00352CBD"/>
        </w:tc>
      </w:tr>
      <w:tr w:rsidR="00AF2DAC" w14:paraId="760D78F7" w14:textId="77777777" w:rsidTr="00A16B95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6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6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6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11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3" w:type="dxa"/>
          </w:tcPr>
          <w:p w14:paraId="184A50E1" w14:textId="77777777" w:rsidR="00AF2DAC" w:rsidRDefault="00AF2DAC" w:rsidP="00352CBD"/>
        </w:tc>
      </w:tr>
      <w:tr w:rsidR="00D716C5" w14:paraId="45191D37" w14:textId="77777777" w:rsidTr="00A16B95">
        <w:tc>
          <w:tcPr>
            <w:tcW w:w="562" w:type="dxa"/>
          </w:tcPr>
          <w:p w14:paraId="1C0D9F2A" w14:textId="353AE74B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16B95">
        <w:tc>
          <w:tcPr>
            <w:tcW w:w="562" w:type="dxa"/>
          </w:tcPr>
          <w:p w14:paraId="6F829487" w14:textId="26585F6D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6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6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6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11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E9C425D" w14:textId="4BF701FC" w:rsidR="00D716C5" w:rsidRPr="00F34035" w:rsidRDefault="00F34035" w:rsidP="00352CBD">
            <w:r>
              <w:t>ΔΙΑΓΡΑΦΗ</w:t>
            </w:r>
          </w:p>
        </w:tc>
      </w:tr>
      <w:tr w:rsidR="001635B0" w14:paraId="50072FBA" w14:textId="77777777" w:rsidTr="00A16B95">
        <w:tc>
          <w:tcPr>
            <w:tcW w:w="562" w:type="dxa"/>
          </w:tcPr>
          <w:p w14:paraId="6D18DA4C" w14:textId="00F5A9DE" w:rsidR="001635B0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16B95">
        <w:tc>
          <w:tcPr>
            <w:tcW w:w="562" w:type="dxa"/>
          </w:tcPr>
          <w:p w14:paraId="0CB18769" w14:textId="040A5CFE" w:rsidR="001635B0" w:rsidRPr="00B666E5" w:rsidRDefault="00A16B95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16B95">
        <w:tc>
          <w:tcPr>
            <w:tcW w:w="562" w:type="dxa"/>
          </w:tcPr>
          <w:p w14:paraId="3C733143" w14:textId="790B47E8" w:rsidR="007960F6" w:rsidRDefault="00A16B95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7A59EC3E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F34035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34035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3"/>
        <w:gridCol w:w="2158"/>
        <w:gridCol w:w="1838"/>
        <w:gridCol w:w="2213"/>
        <w:gridCol w:w="2455"/>
        <w:gridCol w:w="2250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31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52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52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7A64ADB" w:rsidR="003A278F" w:rsidRPr="00EB3C21" w:rsidRDefault="00FF2724" w:rsidP="003A278F">
            <w:pPr>
              <w:rPr>
                <w:lang w:val="en-US"/>
              </w:rPr>
            </w:pPr>
            <w:r>
              <w:t>12-10-2025</w:t>
            </w:r>
          </w:p>
        </w:tc>
        <w:tc>
          <w:tcPr>
            <w:tcW w:w="2252" w:type="dxa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AF2DAC">
        <w:tc>
          <w:tcPr>
            <w:tcW w:w="562" w:type="dxa"/>
          </w:tcPr>
          <w:p w14:paraId="0F3EC05D" w14:textId="77E82456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2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31" w:type="dxa"/>
          </w:tcPr>
          <w:p w14:paraId="2832760F" w14:textId="189523C2" w:rsidR="00C36080" w:rsidRDefault="00C36080" w:rsidP="00C36080">
            <w:r>
              <w:t>ΥΠΟ ΔΙΟΡΙΣΜΟ</w:t>
            </w:r>
          </w:p>
        </w:tc>
        <w:tc>
          <w:tcPr>
            <w:tcW w:w="2252" w:type="dxa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2C01C55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086D1C04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1E885391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3BA2E203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21BC825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10E8CB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70B6CC0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299622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</w:tcPr>
          <w:p w14:paraId="39AC0CDA" w14:textId="77777777" w:rsidR="006009B2" w:rsidRDefault="006009B2" w:rsidP="006009B2"/>
        </w:tc>
      </w:tr>
      <w:tr w:rsidR="00B66879" w14:paraId="1000E300" w14:textId="77777777" w:rsidTr="00AF2DAC">
        <w:tc>
          <w:tcPr>
            <w:tcW w:w="562" w:type="dxa"/>
          </w:tcPr>
          <w:p w14:paraId="38E89C67" w14:textId="67C1E4EC" w:rsidR="00B66879" w:rsidRPr="00B66879" w:rsidRDefault="00B66879" w:rsidP="006009B2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8" w:type="dxa"/>
          </w:tcPr>
          <w:p w14:paraId="4EC4E90B" w14:textId="477D82EA" w:rsidR="00B66879" w:rsidRDefault="00B66879" w:rsidP="006009B2">
            <w:r>
              <w:t>ΚΕΝΗ</w:t>
            </w:r>
          </w:p>
        </w:tc>
        <w:tc>
          <w:tcPr>
            <w:tcW w:w="2164" w:type="dxa"/>
          </w:tcPr>
          <w:p w14:paraId="732D2BBA" w14:textId="77777777" w:rsidR="00B66879" w:rsidRDefault="00B66879" w:rsidP="006009B2"/>
        </w:tc>
        <w:tc>
          <w:tcPr>
            <w:tcW w:w="1842" w:type="dxa"/>
          </w:tcPr>
          <w:p w14:paraId="26F36B85" w14:textId="77777777" w:rsidR="00B66879" w:rsidRDefault="00B66879" w:rsidP="006009B2"/>
        </w:tc>
        <w:tc>
          <w:tcPr>
            <w:tcW w:w="2219" w:type="dxa"/>
          </w:tcPr>
          <w:p w14:paraId="637084FC" w14:textId="77777777" w:rsidR="00B66879" w:rsidRDefault="00B66879" w:rsidP="006009B2"/>
        </w:tc>
        <w:tc>
          <w:tcPr>
            <w:tcW w:w="2431" w:type="dxa"/>
          </w:tcPr>
          <w:p w14:paraId="6EAAB62C" w14:textId="77777777" w:rsidR="00B66879" w:rsidRDefault="00B66879" w:rsidP="006009B2"/>
        </w:tc>
        <w:tc>
          <w:tcPr>
            <w:tcW w:w="2252" w:type="dxa"/>
          </w:tcPr>
          <w:p w14:paraId="261BB524" w14:textId="77777777" w:rsidR="00B66879" w:rsidRDefault="00B66879" w:rsidP="006009B2"/>
        </w:tc>
      </w:tr>
    </w:tbl>
    <w:p w14:paraId="2A52A32E" w14:textId="77777777" w:rsidR="00294E43" w:rsidRDefault="00294E43" w:rsidP="00294E43"/>
    <w:p w14:paraId="1821C769" w14:textId="77777777" w:rsidR="007766B6" w:rsidRDefault="007766B6" w:rsidP="00294E43"/>
    <w:p w14:paraId="0993E9BB" w14:textId="77777777" w:rsidR="007766B6" w:rsidRDefault="007766B6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4790AC7B" w14:textId="77777777" w:rsidR="00D73966" w:rsidRDefault="00D73966" w:rsidP="00294E43"/>
    <w:p w14:paraId="6F3C8947" w14:textId="77777777" w:rsidR="00D73966" w:rsidRDefault="00D73966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6C078FF1" w:rsidR="00AB6364" w:rsidRPr="00E63148" w:rsidRDefault="00AB6364" w:rsidP="00AB6364"/>
        </w:tc>
        <w:tc>
          <w:tcPr>
            <w:tcW w:w="2296" w:type="dxa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3655E4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66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4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08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42" w:type="dxa"/>
          </w:tcPr>
          <w:p w14:paraId="69762127" w14:textId="7071B88F" w:rsidR="00AB6364" w:rsidRDefault="00AB6364" w:rsidP="00AB6364"/>
        </w:tc>
        <w:tc>
          <w:tcPr>
            <w:tcW w:w="2296" w:type="dxa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59BB017F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77777777" w:rsidR="00BB5739" w:rsidRDefault="00BB5739" w:rsidP="00BB5739"/>
        </w:tc>
        <w:tc>
          <w:tcPr>
            <w:tcW w:w="2296" w:type="dxa"/>
          </w:tcPr>
          <w:p w14:paraId="3B40FE0C" w14:textId="0DB18E7F" w:rsidR="00BB5739" w:rsidRDefault="00BB5739" w:rsidP="00BB5739">
            <w:r>
              <w:t>ΥΠΟ ΔΙΟΡΙΣΜΟ</w:t>
            </w:r>
          </w:p>
        </w:tc>
      </w:tr>
      <w:tr w:rsidR="00127B4C" w14:paraId="4695B07E" w14:textId="77777777" w:rsidTr="003655E4">
        <w:tc>
          <w:tcPr>
            <w:tcW w:w="562" w:type="dxa"/>
          </w:tcPr>
          <w:p w14:paraId="1F4D7590" w14:textId="74FCE022" w:rsidR="00127B4C" w:rsidRPr="00B00077" w:rsidRDefault="00127B4C" w:rsidP="00127B4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7.</w:t>
            </w:r>
          </w:p>
        </w:tc>
        <w:tc>
          <w:tcPr>
            <w:tcW w:w="2550" w:type="dxa"/>
          </w:tcPr>
          <w:p w14:paraId="79A3E6C2" w14:textId="77777777" w:rsidR="00127B4C" w:rsidRDefault="00127B4C" w:rsidP="00127B4C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127B4C" w:rsidRDefault="00127B4C" w:rsidP="00127B4C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127B4C" w:rsidRDefault="00127B4C" w:rsidP="00127B4C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127B4C" w:rsidRDefault="00127B4C" w:rsidP="00127B4C">
            <w:r>
              <w:t>242004/11-08-2022</w:t>
            </w:r>
          </w:p>
        </w:tc>
        <w:tc>
          <w:tcPr>
            <w:tcW w:w="2442" w:type="dxa"/>
          </w:tcPr>
          <w:p w14:paraId="7AF1D8FD" w14:textId="77777777" w:rsidR="00127B4C" w:rsidRDefault="00127B4C" w:rsidP="00127B4C"/>
        </w:tc>
        <w:tc>
          <w:tcPr>
            <w:tcW w:w="2296" w:type="dxa"/>
          </w:tcPr>
          <w:p w14:paraId="2B1E5AFF" w14:textId="28BC0D10" w:rsidR="00127B4C" w:rsidRDefault="00127B4C" w:rsidP="00127B4C">
            <w:r>
              <w:t>ΧΡΟΝΟΛΟΓΙΚΗ ΠΑΡΑΤΑΣΗ ΜΕΤΑ ΤΗΝ 14/02/2024</w:t>
            </w:r>
          </w:p>
        </w:tc>
      </w:tr>
      <w:tr w:rsidR="003655E4" w14:paraId="08AAADF3" w14:textId="77777777" w:rsidTr="003655E4">
        <w:tc>
          <w:tcPr>
            <w:tcW w:w="562" w:type="dxa"/>
          </w:tcPr>
          <w:p w14:paraId="77A0B307" w14:textId="4C926CEF" w:rsidR="003655E4" w:rsidRPr="00B00077" w:rsidRDefault="003655E4" w:rsidP="003655E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6B010AE7" w14:textId="77777777" w:rsidR="003655E4" w:rsidRDefault="003655E4" w:rsidP="003655E4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3655E4" w:rsidRDefault="003655E4" w:rsidP="003655E4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3655E4" w:rsidRDefault="003655E4" w:rsidP="003655E4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3655E4" w:rsidRDefault="003655E4" w:rsidP="003655E4">
            <w:r>
              <w:t>242005/11-08-2022</w:t>
            </w:r>
          </w:p>
        </w:tc>
        <w:tc>
          <w:tcPr>
            <w:tcW w:w="2442" w:type="dxa"/>
          </w:tcPr>
          <w:p w14:paraId="0DF6BB30" w14:textId="77777777" w:rsidR="003655E4" w:rsidRDefault="003655E4" w:rsidP="003655E4"/>
        </w:tc>
        <w:tc>
          <w:tcPr>
            <w:tcW w:w="2296" w:type="dxa"/>
          </w:tcPr>
          <w:p w14:paraId="4D77D171" w14:textId="1406B002" w:rsidR="003655E4" w:rsidRDefault="003655E4" w:rsidP="003655E4">
            <w:r>
              <w:t>ΥΠΟ ΔΙΟΡΙΣΜΟ</w:t>
            </w:r>
          </w:p>
        </w:tc>
      </w:tr>
      <w:tr w:rsidR="00127B4C" w14:paraId="2CAC6265" w14:textId="77777777" w:rsidTr="003655E4">
        <w:tc>
          <w:tcPr>
            <w:tcW w:w="562" w:type="dxa"/>
          </w:tcPr>
          <w:p w14:paraId="16E00B36" w14:textId="04BC972A" w:rsidR="00127B4C" w:rsidRPr="00B00077" w:rsidRDefault="00127B4C" w:rsidP="00127B4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2C1AD87B" w14:textId="77777777" w:rsidR="00127B4C" w:rsidRDefault="00127B4C" w:rsidP="00127B4C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127B4C" w:rsidRDefault="00127B4C" w:rsidP="00127B4C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127B4C" w:rsidRDefault="00127B4C" w:rsidP="00127B4C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127B4C" w:rsidRDefault="00127B4C" w:rsidP="00127B4C">
            <w:r>
              <w:t>121610/18-04-2023</w:t>
            </w:r>
          </w:p>
        </w:tc>
        <w:tc>
          <w:tcPr>
            <w:tcW w:w="2442" w:type="dxa"/>
          </w:tcPr>
          <w:p w14:paraId="71247B23" w14:textId="77777777" w:rsidR="00127B4C" w:rsidRDefault="00127B4C" w:rsidP="00127B4C"/>
        </w:tc>
        <w:tc>
          <w:tcPr>
            <w:tcW w:w="2296" w:type="dxa"/>
          </w:tcPr>
          <w:p w14:paraId="1F94DB43" w14:textId="2EFAA085" w:rsidR="00127B4C" w:rsidRDefault="00127B4C" w:rsidP="00127B4C">
            <w:r>
              <w:t>ΥΠΟ ΔΙΟΡΙΣΜΟ</w:t>
            </w:r>
          </w:p>
        </w:tc>
      </w:tr>
      <w:tr w:rsidR="00AB6364" w14:paraId="0189153C" w14:textId="77777777" w:rsidTr="003655E4">
        <w:tc>
          <w:tcPr>
            <w:tcW w:w="562" w:type="dxa"/>
          </w:tcPr>
          <w:p w14:paraId="1FB0B567" w14:textId="5C9092A7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42" w:type="dxa"/>
          </w:tcPr>
          <w:p w14:paraId="7B7F3C15" w14:textId="77777777" w:rsidR="00AB6364" w:rsidRDefault="00AB6364" w:rsidP="00AB6364"/>
        </w:tc>
        <w:tc>
          <w:tcPr>
            <w:tcW w:w="2296" w:type="dxa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3655E4">
        <w:tc>
          <w:tcPr>
            <w:tcW w:w="562" w:type="dxa"/>
          </w:tcPr>
          <w:p w14:paraId="7939EDC3" w14:textId="70329A97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645EE5" w:rsidRDefault="00645EE5" w:rsidP="00645EE5"/>
        </w:tc>
        <w:tc>
          <w:tcPr>
            <w:tcW w:w="2296" w:type="dxa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0C90686F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8D6216"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p w14:paraId="67D53142" w14:textId="77777777" w:rsidR="00CF16D8" w:rsidRDefault="00CF16D8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58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5AD2643E" w:rsidR="00EA0E5F" w:rsidRPr="00571010" w:rsidRDefault="00C83A35" w:rsidP="00EA0E5F">
            <w:r>
              <w:t>ΥΠΟ ΔΙΟΡΙΣΜΟ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E54D3" w14:paraId="48EE2970" w14:textId="77777777" w:rsidTr="00AF2DAC">
        <w:tc>
          <w:tcPr>
            <w:tcW w:w="562" w:type="dxa"/>
          </w:tcPr>
          <w:p w14:paraId="633ED126" w14:textId="6EC324C2" w:rsidR="00CE54D3" w:rsidRPr="003A23EF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E54D3" w:rsidRDefault="00CE54D3" w:rsidP="00CE54D3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E54D3" w:rsidRDefault="00CE54D3" w:rsidP="00CE54D3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E54D3" w:rsidRDefault="00CE54D3" w:rsidP="00CE54D3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E54D3" w:rsidRDefault="00CE54D3" w:rsidP="00CE54D3">
            <w:r>
              <w:t>98767/29-03-2023</w:t>
            </w:r>
          </w:p>
        </w:tc>
        <w:tc>
          <w:tcPr>
            <w:tcW w:w="2443" w:type="dxa"/>
          </w:tcPr>
          <w:p w14:paraId="4A8EB52D" w14:textId="4BE4F837" w:rsidR="00CE54D3" w:rsidRDefault="00CE54D3" w:rsidP="00CE54D3">
            <w:r>
              <w:t>ΑΝΑΜΟΝΗ</w:t>
            </w:r>
          </w:p>
        </w:tc>
        <w:tc>
          <w:tcPr>
            <w:tcW w:w="2316" w:type="dxa"/>
            <w:gridSpan w:val="2"/>
          </w:tcPr>
          <w:p w14:paraId="5FC94F25" w14:textId="78D83DF2" w:rsidR="00CE54D3" w:rsidRDefault="00CE54D3" w:rsidP="00CE54D3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CE54D3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E54D3" w:rsidRPr="003A23EF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E54D3" w:rsidRDefault="00CE54D3" w:rsidP="00CE54D3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E54D3" w:rsidRDefault="00CE54D3" w:rsidP="00CE54D3">
            <w:r>
              <w:t>ΑΝΝΑ</w:t>
            </w:r>
          </w:p>
        </w:tc>
        <w:tc>
          <w:tcPr>
            <w:tcW w:w="1859" w:type="dxa"/>
          </w:tcPr>
          <w:p w14:paraId="516180B8" w14:textId="77777777" w:rsidR="00CE54D3" w:rsidRDefault="00CE54D3" w:rsidP="00CE54D3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E54D3" w:rsidRDefault="00CE54D3" w:rsidP="00CE54D3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E54D3" w:rsidRDefault="00CE54D3" w:rsidP="00CE54D3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E54D3" w:rsidRDefault="00CE54D3" w:rsidP="00CE54D3"/>
        </w:tc>
      </w:tr>
      <w:tr w:rsidR="00CE54D3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E54D3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4D087DAA" w14:textId="3147B43E" w:rsidR="00CE54D3" w:rsidRPr="00D93E71" w:rsidRDefault="00CE54D3" w:rsidP="00CE54D3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E54D3" w:rsidRDefault="00CE54D3" w:rsidP="00CE54D3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E54D3" w:rsidRDefault="00CE54D3" w:rsidP="00CE54D3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E54D3" w:rsidRDefault="00CE54D3" w:rsidP="00CE54D3">
            <w:r>
              <w:t>351502/20-10-2023</w:t>
            </w:r>
          </w:p>
        </w:tc>
        <w:tc>
          <w:tcPr>
            <w:tcW w:w="2443" w:type="dxa"/>
          </w:tcPr>
          <w:p w14:paraId="7BE58477" w14:textId="77777777" w:rsidR="00CE54D3" w:rsidRDefault="00CE54D3" w:rsidP="00CE54D3"/>
        </w:tc>
        <w:tc>
          <w:tcPr>
            <w:tcW w:w="2316" w:type="dxa"/>
            <w:gridSpan w:val="2"/>
          </w:tcPr>
          <w:p w14:paraId="2F17CB88" w14:textId="01FA4C3B" w:rsidR="00CE54D3" w:rsidRDefault="00CE54D3" w:rsidP="00CE54D3">
            <w:r>
              <w:t>ΥΠΟ ΔΙΟΡΙΣΜΟ</w:t>
            </w:r>
          </w:p>
        </w:tc>
      </w:tr>
      <w:tr w:rsidR="00CE54D3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E54D3" w:rsidRPr="005704EC" w:rsidRDefault="00CE54D3" w:rsidP="00CE54D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E54D3" w:rsidRDefault="00CE54D3" w:rsidP="00CE54D3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E54D3" w:rsidRDefault="00CE54D3" w:rsidP="00CE54D3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E54D3" w:rsidRDefault="00CE54D3" w:rsidP="00CE54D3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E54D3" w:rsidRDefault="00CE54D3" w:rsidP="00CE54D3">
            <w:r>
              <w:t>355398/24-10-2023</w:t>
            </w:r>
          </w:p>
        </w:tc>
        <w:tc>
          <w:tcPr>
            <w:tcW w:w="2443" w:type="dxa"/>
          </w:tcPr>
          <w:p w14:paraId="2600EBE5" w14:textId="499D69AF" w:rsidR="00CE54D3" w:rsidRDefault="00CE54D3" w:rsidP="00CE54D3">
            <w:pPr>
              <w:jc w:val="center"/>
            </w:pPr>
            <w:r>
              <w:t>ΑΝΑΜΟΝΗ</w:t>
            </w:r>
          </w:p>
        </w:tc>
        <w:tc>
          <w:tcPr>
            <w:tcW w:w="2316" w:type="dxa"/>
            <w:gridSpan w:val="2"/>
          </w:tcPr>
          <w:p w14:paraId="0C6689E2" w14:textId="2FC022BA" w:rsidR="00CE54D3" w:rsidRDefault="00CE54D3" w:rsidP="00CE54D3"/>
        </w:tc>
      </w:tr>
      <w:tr w:rsidR="00CE54D3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5D037873" w:rsidR="00CE54D3" w:rsidRDefault="00CE54D3" w:rsidP="00CE54D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4221D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4221D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77777777" w:rsidR="004A4BEB" w:rsidRDefault="004A4BEB" w:rsidP="00DA1999"/>
        </w:tc>
        <w:tc>
          <w:tcPr>
            <w:tcW w:w="2307" w:type="dxa"/>
            <w:gridSpan w:val="2"/>
          </w:tcPr>
          <w:p w14:paraId="5391D950" w14:textId="03A1EEEF" w:rsidR="004A4BEB" w:rsidRDefault="00E63652" w:rsidP="00DA1999">
            <w:r>
              <w:t>ΥΠΟ ΔΙΟΡΙΣΜΟ</w:t>
            </w:r>
          </w:p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A723" w14:textId="77777777" w:rsidR="00ED033A" w:rsidRDefault="00ED033A" w:rsidP="00294E43">
      <w:pPr>
        <w:spacing w:after="0" w:line="240" w:lineRule="auto"/>
      </w:pPr>
      <w:r>
        <w:separator/>
      </w:r>
    </w:p>
  </w:endnote>
  <w:endnote w:type="continuationSeparator" w:id="0">
    <w:p w14:paraId="2C0536C8" w14:textId="77777777" w:rsidR="00ED033A" w:rsidRDefault="00ED033A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F77D" w14:textId="77777777" w:rsidR="00ED033A" w:rsidRDefault="00ED033A" w:rsidP="00294E43">
      <w:pPr>
        <w:spacing w:after="0" w:line="240" w:lineRule="auto"/>
      </w:pPr>
      <w:r>
        <w:separator/>
      </w:r>
    </w:p>
  </w:footnote>
  <w:footnote w:type="continuationSeparator" w:id="0">
    <w:p w14:paraId="33BAB03E" w14:textId="77777777" w:rsidR="00ED033A" w:rsidRDefault="00ED033A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53799"/>
    <w:rsid w:val="000750E9"/>
    <w:rsid w:val="000865D1"/>
    <w:rsid w:val="00094291"/>
    <w:rsid w:val="000B509D"/>
    <w:rsid w:val="000C0185"/>
    <w:rsid w:val="000C5C90"/>
    <w:rsid w:val="000D6409"/>
    <w:rsid w:val="000E1163"/>
    <w:rsid w:val="00101F7D"/>
    <w:rsid w:val="0010794E"/>
    <w:rsid w:val="001237A3"/>
    <w:rsid w:val="001244C0"/>
    <w:rsid w:val="00127B4C"/>
    <w:rsid w:val="001635B0"/>
    <w:rsid w:val="0016530C"/>
    <w:rsid w:val="00184240"/>
    <w:rsid w:val="00191101"/>
    <w:rsid w:val="001B4A77"/>
    <w:rsid w:val="001C303C"/>
    <w:rsid w:val="00200899"/>
    <w:rsid w:val="002061CD"/>
    <w:rsid w:val="002148E4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30469B"/>
    <w:rsid w:val="00304FCB"/>
    <w:rsid w:val="0030624C"/>
    <w:rsid w:val="0033195E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85283"/>
    <w:rsid w:val="00387ECD"/>
    <w:rsid w:val="00392AFA"/>
    <w:rsid w:val="003A23EF"/>
    <w:rsid w:val="003A278F"/>
    <w:rsid w:val="003B08A3"/>
    <w:rsid w:val="003B7E1A"/>
    <w:rsid w:val="003C777F"/>
    <w:rsid w:val="003F16DD"/>
    <w:rsid w:val="003F4616"/>
    <w:rsid w:val="003F75F0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A4BEB"/>
    <w:rsid w:val="004B3FA2"/>
    <w:rsid w:val="004B7695"/>
    <w:rsid w:val="004B7EA8"/>
    <w:rsid w:val="004C729A"/>
    <w:rsid w:val="004E39CD"/>
    <w:rsid w:val="004E3E2B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A79DC"/>
    <w:rsid w:val="006B4D28"/>
    <w:rsid w:val="006C59DF"/>
    <w:rsid w:val="006C7345"/>
    <w:rsid w:val="006D70D2"/>
    <w:rsid w:val="006E228C"/>
    <w:rsid w:val="006E2353"/>
    <w:rsid w:val="006F3FF1"/>
    <w:rsid w:val="00700817"/>
    <w:rsid w:val="00702D12"/>
    <w:rsid w:val="007228B3"/>
    <w:rsid w:val="00730EE3"/>
    <w:rsid w:val="007546AB"/>
    <w:rsid w:val="007679D7"/>
    <w:rsid w:val="007766B6"/>
    <w:rsid w:val="007960F6"/>
    <w:rsid w:val="00797899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711F"/>
    <w:rsid w:val="008977EF"/>
    <w:rsid w:val="008C25C3"/>
    <w:rsid w:val="008D12FD"/>
    <w:rsid w:val="008D6216"/>
    <w:rsid w:val="008F3F20"/>
    <w:rsid w:val="008F59BF"/>
    <w:rsid w:val="009273A9"/>
    <w:rsid w:val="009375B7"/>
    <w:rsid w:val="009439F9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E1186"/>
    <w:rsid w:val="009E3C47"/>
    <w:rsid w:val="00A11EC7"/>
    <w:rsid w:val="00A16B95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5BE1"/>
    <w:rsid w:val="00C01EF0"/>
    <w:rsid w:val="00C324F3"/>
    <w:rsid w:val="00C36080"/>
    <w:rsid w:val="00C5098D"/>
    <w:rsid w:val="00C67CDF"/>
    <w:rsid w:val="00C83A35"/>
    <w:rsid w:val="00CA2D0B"/>
    <w:rsid w:val="00CE54D3"/>
    <w:rsid w:val="00CE73E3"/>
    <w:rsid w:val="00CF16D8"/>
    <w:rsid w:val="00CF28B7"/>
    <w:rsid w:val="00D02C36"/>
    <w:rsid w:val="00D065E1"/>
    <w:rsid w:val="00D243D9"/>
    <w:rsid w:val="00D25FC7"/>
    <w:rsid w:val="00D716C5"/>
    <w:rsid w:val="00D73966"/>
    <w:rsid w:val="00D82582"/>
    <w:rsid w:val="00D86CF4"/>
    <w:rsid w:val="00D93E71"/>
    <w:rsid w:val="00D94D63"/>
    <w:rsid w:val="00DB1903"/>
    <w:rsid w:val="00DB3218"/>
    <w:rsid w:val="00DB79E4"/>
    <w:rsid w:val="00DD257E"/>
    <w:rsid w:val="00DE6AD7"/>
    <w:rsid w:val="00E01340"/>
    <w:rsid w:val="00E0193F"/>
    <w:rsid w:val="00E220C9"/>
    <w:rsid w:val="00E300DB"/>
    <w:rsid w:val="00E37937"/>
    <w:rsid w:val="00E63148"/>
    <w:rsid w:val="00E63652"/>
    <w:rsid w:val="00E67C41"/>
    <w:rsid w:val="00E92653"/>
    <w:rsid w:val="00E961FF"/>
    <w:rsid w:val="00EA0E5F"/>
    <w:rsid w:val="00EA5B43"/>
    <w:rsid w:val="00EB3C21"/>
    <w:rsid w:val="00EC4E65"/>
    <w:rsid w:val="00ED033A"/>
    <w:rsid w:val="00EE3534"/>
    <w:rsid w:val="00F213B6"/>
    <w:rsid w:val="00F34035"/>
    <w:rsid w:val="00F4040E"/>
    <w:rsid w:val="00F55EDA"/>
    <w:rsid w:val="00F57626"/>
    <w:rsid w:val="00F72757"/>
    <w:rsid w:val="00F74CFB"/>
    <w:rsid w:val="00F82A79"/>
    <w:rsid w:val="00F95F88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1</Pages>
  <Words>1625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16</cp:revision>
  <dcterms:created xsi:type="dcterms:W3CDTF">2023-07-11T09:04:00Z</dcterms:created>
  <dcterms:modified xsi:type="dcterms:W3CDTF">2023-12-15T12:16:00Z</dcterms:modified>
</cp:coreProperties>
</file>